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27" w:rsidRDefault="006A3B6F" w:rsidP="00C8110C">
      <w:pPr>
        <w:autoSpaceDE w:val="0"/>
        <w:autoSpaceDN w:val="0"/>
        <w:jc w:val="center"/>
      </w:pPr>
      <w:r>
        <w:t xml:space="preserve"> Выполнение плана мероприятий</w:t>
      </w:r>
      <w:r w:rsidR="00C8110C">
        <w:t xml:space="preserve"> </w:t>
      </w:r>
    </w:p>
    <w:p w:rsidR="006A3B6F" w:rsidRDefault="00C8110C" w:rsidP="00C8110C">
      <w:pPr>
        <w:autoSpaceDE w:val="0"/>
        <w:autoSpaceDN w:val="0"/>
        <w:jc w:val="center"/>
      </w:pPr>
      <w:r>
        <w:t xml:space="preserve">Муниципальной  программы </w:t>
      </w:r>
    </w:p>
    <w:p w:rsidR="00D95EC5" w:rsidRPr="00D95EC5" w:rsidRDefault="00C8110C" w:rsidP="00D95EC5">
      <w:pPr>
        <w:autoSpaceDE w:val="0"/>
        <w:autoSpaceDN w:val="0"/>
        <w:jc w:val="center"/>
      </w:pPr>
      <w:r w:rsidRPr="00D95EC5">
        <w:t xml:space="preserve"> </w:t>
      </w:r>
      <w:r w:rsidR="00D95EC5" w:rsidRPr="00D95EC5">
        <w:t>«РАЗВИТИЕ КУЛЬТУРЫ И ФИЗИЧЕСКОЙ КУЛЬТУРЫ И СПОРТА В МУНИЦИПАЛЬНОМ ОБРАЗОВАНИИ</w:t>
      </w:r>
    </w:p>
    <w:p w:rsidR="001F68C2" w:rsidRPr="00C346EB" w:rsidRDefault="00D95EC5" w:rsidP="00965B34">
      <w:pPr>
        <w:autoSpaceDE w:val="0"/>
        <w:autoSpaceDN w:val="0"/>
        <w:jc w:val="center"/>
      </w:pPr>
      <w:r w:rsidRPr="00D95EC5">
        <w:t xml:space="preserve"> ГРОМОВСКОЕ СЕЛЬСКОЕ ПОСЕЛЕНИЕ НА 2020-2022 ГОДЫ» </w:t>
      </w:r>
    </w:p>
    <w:p w:rsidR="006A3B6F" w:rsidRPr="002C5E0F" w:rsidRDefault="00C346EB" w:rsidP="008A00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  <w:r w:rsidRPr="004564F3">
        <w:rPr>
          <w:i/>
          <w:u w:val="single"/>
        </w:rPr>
        <w:t xml:space="preserve"> </w:t>
      </w:r>
      <w:r w:rsidR="006A3B6F" w:rsidRPr="002C5E0F">
        <w:rPr>
          <w:rFonts w:ascii="Times New Roman" w:hAnsi="Times New Roman"/>
          <w:i/>
          <w:u w:val="single"/>
        </w:rPr>
        <w:t>(</w:t>
      </w:r>
      <w:r w:rsidR="006A3B6F" w:rsidRPr="002C5E0F">
        <w:rPr>
          <w:rFonts w:ascii="Times New Roman" w:hAnsi="Times New Roman"/>
          <w:i/>
          <w:sz w:val="24"/>
          <w:szCs w:val="24"/>
          <w:u w:val="single"/>
        </w:rPr>
        <w:t>ежеквартально</w:t>
      </w:r>
      <w:r w:rsidR="006A3B6F" w:rsidRPr="002C5E0F">
        <w:rPr>
          <w:rFonts w:ascii="Times New Roman" w:hAnsi="Times New Roman"/>
          <w:i/>
          <w:u w:val="single"/>
        </w:rPr>
        <w:t xml:space="preserve"> нарастающим итогом)</w:t>
      </w:r>
    </w:p>
    <w:p w:rsidR="00BB7513" w:rsidRDefault="00E3268D" w:rsidP="00BB751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35374">
        <w:rPr>
          <w:b/>
        </w:rPr>
        <w:t>за период</w:t>
      </w:r>
      <w:r w:rsidR="004F1DFD">
        <w:rPr>
          <w:b/>
        </w:rPr>
        <w:t xml:space="preserve"> – </w:t>
      </w:r>
      <w:r w:rsidR="005E56AD">
        <w:rPr>
          <w:b/>
        </w:rPr>
        <w:t>январь-</w:t>
      </w:r>
      <w:r w:rsidR="002C50EE">
        <w:rPr>
          <w:b/>
        </w:rPr>
        <w:t>дека</w:t>
      </w:r>
      <w:r w:rsidR="00B263B1">
        <w:rPr>
          <w:b/>
        </w:rPr>
        <w:t>брь</w:t>
      </w:r>
      <w:r w:rsidR="006E36A6">
        <w:rPr>
          <w:b/>
        </w:rPr>
        <w:t xml:space="preserve"> </w:t>
      </w:r>
      <w:r w:rsidRPr="00D35374">
        <w:rPr>
          <w:b/>
        </w:rPr>
        <w:t>20</w:t>
      </w:r>
      <w:r w:rsidR="00D95EC5">
        <w:rPr>
          <w:b/>
        </w:rPr>
        <w:t>2</w:t>
      </w:r>
      <w:r w:rsidR="0024208B">
        <w:rPr>
          <w:b/>
        </w:rPr>
        <w:t>1</w:t>
      </w:r>
      <w:r w:rsidRPr="00D35374">
        <w:rPr>
          <w:b/>
        </w:rPr>
        <w:t xml:space="preserve"> год</w:t>
      </w:r>
    </w:p>
    <w:p w:rsidR="00F761AA" w:rsidRPr="00D95EC5" w:rsidRDefault="00F761AA" w:rsidP="00F37C65">
      <w:pPr>
        <w:tabs>
          <w:tab w:val="left" w:pos="14034"/>
        </w:tabs>
        <w:autoSpaceDE w:val="0"/>
        <w:autoSpaceDN w:val="0"/>
        <w:adjustRightInd w:val="0"/>
        <w:rPr>
          <w:bCs/>
        </w:rPr>
      </w:pPr>
      <w:r w:rsidRPr="00F95D9E">
        <w:rPr>
          <w:sz w:val="23"/>
          <w:szCs w:val="23"/>
        </w:rPr>
        <w:t xml:space="preserve">утверждена </w:t>
      </w:r>
      <w:r>
        <w:rPr>
          <w:sz w:val="23"/>
          <w:szCs w:val="23"/>
          <w:u w:val="single"/>
        </w:rPr>
        <w:t>П</w:t>
      </w:r>
      <w:r w:rsidRPr="0087381C">
        <w:rPr>
          <w:sz w:val="23"/>
          <w:szCs w:val="23"/>
          <w:u w:val="single"/>
        </w:rPr>
        <w:t xml:space="preserve">остановлением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>№ 418 от 20.12.2019 года</w:t>
      </w:r>
      <w:r>
        <w:t xml:space="preserve"> «</w:t>
      </w:r>
      <w:r w:rsidR="00D95EC5">
        <w:rPr>
          <w:bCs/>
        </w:rPr>
        <w:t xml:space="preserve">« 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r w:rsidRPr="00DE0DA6">
        <w:t xml:space="preserve">, </w:t>
      </w:r>
    </w:p>
    <w:p w:rsidR="00F761AA" w:rsidRPr="00DE0DA6" w:rsidRDefault="00F761AA" w:rsidP="00F761AA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0DA6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CC4A13" w:rsidRDefault="00F761AA" w:rsidP="00B5728A">
      <w:pPr>
        <w:widowControl w:val="0"/>
        <w:autoSpaceDE w:val="0"/>
        <w:autoSpaceDN w:val="0"/>
        <w:adjustRightInd w:val="0"/>
        <w:spacing w:before="60" w:after="60"/>
        <w:contextualSpacing/>
        <w:rPr>
          <w:bCs/>
        </w:rPr>
      </w:pPr>
      <w:r w:rsidRPr="00892EEF">
        <w:rPr>
          <w:u w:val="single"/>
        </w:rPr>
        <w:t xml:space="preserve">Постановление </w:t>
      </w:r>
      <w:r w:rsidR="00D95EC5"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="00D95EC5"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 xml:space="preserve">№ </w:t>
      </w:r>
      <w:r w:rsidR="00D95EC5">
        <w:rPr>
          <w:bCs/>
          <w:u w:val="single"/>
        </w:rPr>
        <w:t>79</w:t>
      </w:r>
      <w:r w:rsidR="00D95EC5" w:rsidRPr="00D95EC5">
        <w:rPr>
          <w:bCs/>
          <w:u w:val="single"/>
        </w:rPr>
        <w:t xml:space="preserve"> от </w:t>
      </w:r>
      <w:r w:rsidR="00D95EC5">
        <w:rPr>
          <w:bCs/>
          <w:u w:val="single"/>
        </w:rPr>
        <w:t>12.02.2020</w:t>
      </w:r>
      <w:r w:rsidR="00D95EC5" w:rsidRPr="00D95EC5">
        <w:rPr>
          <w:bCs/>
          <w:u w:val="single"/>
        </w:rPr>
        <w:t xml:space="preserve"> </w:t>
      </w:r>
      <w:r w:rsidR="00D95EC5" w:rsidRPr="00B5728A">
        <w:rPr>
          <w:bCs/>
          <w:sz w:val="22"/>
          <w:szCs w:val="22"/>
          <w:u w:val="single"/>
        </w:rPr>
        <w:t>года</w:t>
      </w:r>
      <w:r w:rsidR="00D95EC5" w:rsidRPr="00B5728A">
        <w:rPr>
          <w:sz w:val="22"/>
          <w:szCs w:val="22"/>
        </w:rPr>
        <w:t xml:space="preserve"> «</w:t>
      </w:r>
      <w:r w:rsidR="00D95EC5" w:rsidRPr="00B5728A">
        <w:rPr>
          <w:bCs/>
          <w:sz w:val="22"/>
          <w:szCs w:val="22"/>
        </w:rPr>
        <w:t>О внесении изменений и дополнений в Постановление от 20.12.2019 года № 418 «Об утверждении  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и спорта в муниципальном образовании Громовское сельское поселение на 2020-2022 годы»</w:t>
      </w:r>
    </w:p>
    <w:p w:rsidR="002C50EE" w:rsidRPr="00B5728A" w:rsidRDefault="00BE3C13" w:rsidP="00B5728A">
      <w:p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892EEF">
        <w:rPr>
          <w:u w:val="single"/>
        </w:rPr>
        <w:t xml:space="preserve">Постановление </w:t>
      </w:r>
      <w:r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Pr="00D95EC5">
        <w:rPr>
          <w:bCs/>
          <w:u w:val="single"/>
        </w:rPr>
        <w:t xml:space="preserve">№ </w:t>
      </w:r>
      <w:r>
        <w:rPr>
          <w:bCs/>
          <w:u w:val="single"/>
        </w:rPr>
        <w:t>388</w:t>
      </w:r>
      <w:r w:rsidRPr="00D95EC5">
        <w:rPr>
          <w:bCs/>
          <w:u w:val="single"/>
        </w:rPr>
        <w:t xml:space="preserve"> от </w:t>
      </w:r>
      <w:r>
        <w:rPr>
          <w:bCs/>
          <w:u w:val="single"/>
        </w:rPr>
        <w:t>24.12.2020</w:t>
      </w:r>
      <w:r w:rsidRPr="00D95EC5">
        <w:rPr>
          <w:bCs/>
          <w:u w:val="single"/>
        </w:rPr>
        <w:t xml:space="preserve"> года</w:t>
      </w:r>
      <w:r>
        <w:t xml:space="preserve"> </w:t>
      </w:r>
      <w:r w:rsidRPr="00B5728A">
        <w:rPr>
          <w:sz w:val="22"/>
          <w:szCs w:val="22"/>
        </w:rPr>
        <w:t>«</w:t>
      </w:r>
      <w:r w:rsidRPr="00B5728A">
        <w:rPr>
          <w:bCs/>
          <w:sz w:val="22"/>
          <w:szCs w:val="22"/>
        </w:rPr>
        <w:t>О внесении изменений в муниципальную программу «Развитие культуры и физической культуры и спорта в муниципальном образовании Громовское сельское поселение на 2020-2022 годы»</w:t>
      </w:r>
      <w:r w:rsidR="002C50EE" w:rsidRPr="00B5728A">
        <w:rPr>
          <w:bCs/>
          <w:sz w:val="22"/>
          <w:szCs w:val="22"/>
        </w:rPr>
        <w:t xml:space="preserve"> </w:t>
      </w:r>
    </w:p>
    <w:p w:rsidR="00D97027" w:rsidRPr="00B5728A" w:rsidRDefault="002C50EE" w:rsidP="00B5728A">
      <w:p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892EEF">
        <w:rPr>
          <w:u w:val="single"/>
        </w:rPr>
        <w:t xml:space="preserve">Постановление </w:t>
      </w:r>
      <w:r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Pr="00D95EC5">
        <w:rPr>
          <w:bCs/>
          <w:u w:val="single"/>
        </w:rPr>
        <w:t xml:space="preserve">№ </w:t>
      </w:r>
      <w:r>
        <w:rPr>
          <w:bCs/>
          <w:u w:val="single"/>
        </w:rPr>
        <w:t>3</w:t>
      </w:r>
      <w:r>
        <w:rPr>
          <w:bCs/>
          <w:u w:val="single"/>
        </w:rPr>
        <w:t>71</w:t>
      </w:r>
      <w:r w:rsidRPr="00D95EC5">
        <w:rPr>
          <w:bCs/>
          <w:u w:val="single"/>
        </w:rPr>
        <w:t xml:space="preserve"> от </w:t>
      </w:r>
      <w:r>
        <w:rPr>
          <w:bCs/>
          <w:u w:val="single"/>
        </w:rPr>
        <w:t>2</w:t>
      </w:r>
      <w:r>
        <w:rPr>
          <w:bCs/>
          <w:u w:val="single"/>
        </w:rPr>
        <w:t>3</w:t>
      </w:r>
      <w:r>
        <w:rPr>
          <w:bCs/>
          <w:u w:val="single"/>
        </w:rPr>
        <w:t>.12.202</w:t>
      </w:r>
      <w:r>
        <w:rPr>
          <w:bCs/>
          <w:u w:val="single"/>
        </w:rPr>
        <w:t>1</w:t>
      </w:r>
      <w:r w:rsidRPr="00D95EC5">
        <w:rPr>
          <w:bCs/>
          <w:u w:val="single"/>
        </w:rPr>
        <w:t xml:space="preserve"> года</w:t>
      </w:r>
      <w:r>
        <w:t xml:space="preserve"> </w:t>
      </w:r>
      <w:r w:rsidRPr="00B5728A">
        <w:rPr>
          <w:sz w:val="22"/>
          <w:szCs w:val="22"/>
        </w:rPr>
        <w:t>«</w:t>
      </w:r>
      <w:r w:rsidRPr="00B5728A">
        <w:rPr>
          <w:bCs/>
          <w:sz w:val="22"/>
          <w:szCs w:val="22"/>
        </w:rPr>
        <w:t>О внесении изменений и дополнений в</w:t>
      </w:r>
      <w:r w:rsidR="00B5728A">
        <w:rPr>
          <w:bCs/>
          <w:sz w:val="22"/>
          <w:szCs w:val="22"/>
        </w:rPr>
        <w:t xml:space="preserve"> </w:t>
      </w:r>
      <w:r w:rsidRPr="00B5728A">
        <w:rPr>
          <w:bCs/>
          <w:sz w:val="22"/>
          <w:szCs w:val="22"/>
        </w:rPr>
        <w:t>муниципальную программу «Развитие ку</w:t>
      </w:r>
      <w:r w:rsidRPr="00B5728A">
        <w:rPr>
          <w:bCs/>
          <w:sz w:val="22"/>
          <w:szCs w:val="22"/>
        </w:rPr>
        <w:t xml:space="preserve">льтуры и физической культуры и </w:t>
      </w:r>
      <w:r w:rsidRPr="00B5728A">
        <w:rPr>
          <w:bCs/>
          <w:sz w:val="22"/>
          <w:szCs w:val="22"/>
        </w:rPr>
        <w:t>спорта в муници</w:t>
      </w:r>
      <w:r w:rsidRPr="00B5728A">
        <w:rPr>
          <w:bCs/>
          <w:sz w:val="22"/>
          <w:szCs w:val="22"/>
        </w:rPr>
        <w:t xml:space="preserve">пальном образовании Громовское </w:t>
      </w:r>
      <w:r w:rsidRPr="00B5728A">
        <w:rPr>
          <w:bCs/>
          <w:sz w:val="22"/>
          <w:szCs w:val="22"/>
        </w:rPr>
        <w:t>сельское поселение на 2020-2022 годы»</w:t>
      </w:r>
    </w:p>
    <w:tbl>
      <w:tblPr>
        <w:tblW w:w="1516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2126"/>
        <w:gridCol w:w="1559"/>
        <w:gridCol w:w="2268"/>
        <w:gridCol w:w="2410"/>
      </w:tblGrid>
      <w:tr w:rsidR="00D97027" w:rsidRPr="00C22862" w:rsidTr="008668FF">
        <w:trPr>
          <w:trHeight w:val="24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8110C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D97027">
              <w:rPr>
                <w:sz w:val="20"/>
                <w:szCs w:val="20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</w:p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D97027" w:rsidRPr="00C22862" w:rsidTr="008668FF">
        <w:trPr>
          <w:cantSplit/>
          <w:trHeight w:val="54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C8110C" w:rsidRPr="00CD4607" w:rsidRDefault="00C8110C" w:rsidP="00E34DCB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на 202</w:t>
            </w:r>
            <w:r w:rsidR="00E34DCB">
              <w:rPr>
                <w:sz w:val="22"/>
                <w:szCs w:val="22"/>
                <w:lang w:eastAsia="en-US"/>
              </w:rPr>
              <w:t>1</w:t>
            </w:r>
            <w:r w:rsidRPr="00CD460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C8110C" w:rsidRPr="00CD4607" w:rsidRDefault="00C8110C" w:rsidP="002C50EE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2C50EE">
              <w:rPr>
                <w:sz w:val="22"/>
                <w:szCs w:val="22"/>
                <w:lang w:eastAsia="en-US"/>
              </w:rPr>
              <w:t>12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E34DCB">
              <w:rPr>
                <w:sz w:val="22"/>
                <w:szCs w:val="22"/>
                <w:lang w:eastAsia="en-US"/>
              </w:rPr>
              <w:t>ев</w:t>
            </w:r>
            <w:r w:rsidRPr="00CD4607">
              <w:rPr>
                <w:sz w:val="22"/>
                <w:szCs w:val="22"/>
                <w:lang w:eastAsia="en-US"/>
              </w:rPr>
              <w:t xml:space="preserve"> 202</w:t>
            </w:r>
            <w:r w:rsidR="0024208B">
              <w:rPr>
                <w:sz w:val="22"/>
                <w:szCs w:val="22"/>
                <w:lang w:eastAsia="en-US"/>
              </w:rPr>
              <w:t>1</w:t>
            </w:r>
            <w:r w:rsidRPr="00CD4607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</w:tr>
      <w:tr w:rsidR="008668FF" w:rsidRPr="00307A38" w:rsidTr="008668FF">
        <w:trPr>
          <w:cantSplit/>
          <w:trHeight w:hRule="exact" w:val="329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D97027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Подпрограмма 1</w:t>
            </w:r>
          </w:p>
          <w:p w:rsidR="00C8110C" w:rsidRPr="00307A38" w:rsidRDefault="00C8110C" w:rsidP="008668FF">
            <w:pPr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«Развитие культурно-досуговой деятельности на территории муниципального образования Громовское сельское поселение на 2020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0B5114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9</w:t>
            </w:r>
            <w:r w:rsidR="002C50EE">
              <w:rPr>
                <w:b/>
                <w:sz w:val="22"/>
                <w:szCs w:val="22"/>
              </w:rPr>
              <w:t> 839,8</w:t>
            </w:r>
          </w:p>
          <w:p w:rsidR="00F22AB0" w:rsidRPr="00307A38" w:rsidRDefault="00F22AB0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2C50EE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39,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2C50EE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,0 </w:t>
            </w:r>
            <w:r w:rsidR="00A251C4" w:rsidRPr="00307A38">
              <w:rPr>
                <w:b/>
                <w:sz w:val="22"/>
                <w:szCs w:val="22"/>
              </w:rPr>
              <w:t>%</w:t>
            </w:r>
          </w:p>
        </w:tc>
      </w:tr>
      <w:tr w:rsidR="002C50EE" w:rsidRPr="00307A38" w:rsidTr="008668FF">
        <w:trPr>
          <w:cantSplit/>
          <w:trHeight w:hRule="exact" w:val="35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,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,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307A38">
              <w:rPr>
                <w:sz w:val="22"/>
                <w:szCs w:val="22"/>
              </w:rPr>
              <w:t>%</w:t>
            </w:r>
          </w:p>
        </w:tc>
      </w:tr>
      <w:tr w:rsidR="002C50EE" w:rsidRPr="00307A38" w:rsidTr="00CA2695">
        <w:trPr>
          <w:cantSplit/>
          <w:trHeight w:hRule="exact" w:val="33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0B5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7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7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307A38">
              <w:rPr>
                <w:sz w:val="22"/>
                <w:szCs w:val="22"/>
              </w:rPr>
              <w:t>%</w:t>
            </w:r>
          </w:p>
        </w:tc>
      </w:tr>
      <w:tr w:rsidR="008668FF" w:rsidRPr="00307A38" w:rsidTr="008668FF">
        <w:trPr>
          <w:trHeight w:hRule="exact" w:val="576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1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деятельности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3883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1,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2C50EE" w:rsidP="00484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1,3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307A38">
              <w:rPr>
                <w:sz w:val="22"/>
                <w:szCs w:val="22"/>
              </w:rPr>
              <w:t>%</w:t>
            </w:r>
          </w:p>
        </w:tc>
      </w:tr>
      <w:tr w:rsidR="008668FF" w:rsidRPr="00307A38" w:rsidTr="008668FF">
        <w:trPr>
          <w:trHeight w:val="368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1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2C50EE" w:rsidP="005D0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97,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307A38">
              <w:rPr>
                <w:sz w:val="22"/>
                <w:szCs w:val="22"/>
              </w:rPr>
              <w:t>%</w:t>
            </w:r>
          </w:p>
        </w:tc>
      </w:tr>
      <w:tr w:rsidR="002C50EE" w:rsidRPr="00307A38" w:rsidTr="00042C4E">
        <w:trPr>
          <w:trHeight w:hRule="exact" w:val="30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выплат стимулирующего характера работникам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2C50EE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61,4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E34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4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50EE" w:rsidRDefault="002C50EE" w:rsidP="002C50EE">
            <w:pPr>
              <w:jc w:val="center"/>
            </w:pPr>
            <w:r w:rsidRPr="000653D9">
              <w:rPr>
                <w:sz w:val="22"/>
                <w:szCs w:val="22"/>
              </w:rPr>
              <w:t>100 %</w:t>
            </w:r>
          </w:p>
        </w:tc>
      </w:tr>
      <w:tr w:rsidR="002C50EE" w:rsidRPr="00307A38" w:rsidTr="00451796">
        <w:trPr>
          <w:trHeight w:hRule="exact" w:val="28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2C50EE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80,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0EE" w:rsidRPr="00307A38" w:rsidRDefault="002C50EE" w:rsidP="00660788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80,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50EE" w:rsidRDefault="002C50EE" w:rsidP="002C50EE">
            <w:pPr>
              <w:jc w:val="center"/>
            </w:pPr>
            <w:r w:rsidRPr="000653D9">
              <w:rPr>
                <w:sz w:val="22"/>
                <w:szCs w:val="22"/>
              </w:rPr>
              <w:t>100 %</w:t>
            </w:r>
          </w:p>
        </w:tc>
      </w:tr>
      <w:tr w:rsidR="002C50EE" w:rsidRPr="00307A38" w:rsidTr="00451796">
        <w:trPr>
          <w:trHeight w:hRule="exact" w:val="24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2C50EE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80,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50EE" w:rsidRPr="00307A38" w:rsidRDefault="002C50EE" w:rsidP="00660788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80,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50EE" w:rsidRDefault="002C50EE" w:rsidP="002C50EE">
            <w:pPr>
              <w:jc w:val="center"/>
            </w:pPr>
            <w:r w:rsidRPr="000653D9">
              <w:rPr>
                <w:sz w:val="22"/>
                <w:szCs w:val="22"/>
              </w:rPr>
              <w:t>100 %</w:t>
            </w:r>
          </w:p>
        </w:tc>
      </w:tr>
      <w:tr w:rsidR="008668FF" w:rsidRPr="00307A38" w:rsidTr="008668FF">
        <w:trPr>
          <w:trHeight w:hRule="exact" w:val="28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1.4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1155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0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00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0</w:t>
            </w:r>
            <w:r w:rsidR="00960985" w:rsidRPr="00307A38">
              <w:rPr>
                <w:sz w:val="22"/>
                <w:szCs w:val="22"/>
              </w:rPr>
              <w:t>0,0%</w:t>
            </w:r>
          </w:p>
        </w:tc>
      </w:tr>
      <w:tr w:rsidR="008668FF" w:rsidRPr="00307A38" w:rsidTr="008668FF">
        <w:trPr>
          <w:trHeight w:hRule="exact" w:val="299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1155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475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475</w:t>
            </w:r>
            <w:r w:rsidR="00960985" w:rsidRPr="00307A38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0</w:t>
            </w:r>
            <w:r w:rsidR="00960985" w:rsidRPr="00307A38">
              <w:rPr>
                <w:sz w:val="22"/>
                <w:szCs w:val="22"/>
              </w:rPr>
              <w:t>0,0%</w:t>
            </w:r>
          </w:p>
        </w:tc>
      </w:tr>
      <w:tr w:rsidR="008668FF" w:rsidRPr="00307A38" w:rsidTr="008668FF">
        <w:trPr>
          <w:trHeight w:hRule="exact" w:val="355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1155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25</w:t>
            </w:r>
            <w:r w:rsidR="00960985" w:rsidRPr="00307A38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0</w:t>
            </w:r>
            <w:r w:rsidR="00960985" w:rsidRPr="00307A38">
              <w:rPr>
                <w:sz w:val="22"/>
                <w:szCs w:val="22"/>
              </w:rPr>
              <w:t>0,0%</w:t>
            </w:r>
          </w:p>
        </w:tc>
      </w:tr>
      <w:tr w:rsidR="00D97027" w:rsidRPr="00307A38" w:rsidTr="008668FF">
        <w:trPr>
          <w:trHeight w:hRule="exact" w:val="90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</w:tcPr>
          <w:p w:rsidR="00D97027" w:rsidRPr="00307A38" w:rsidRDefault="00D97027" w:rsidP="00B051E3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lastRenderedPageBreak/>
              <w:t>№ 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307A38" w:rsidRDefault="00D97027" w:rsidP="00575549">
            <w:pPr>
              <w:rPr>
                <w:sz w:val="22"/>
                <w:szCs w:val="22"/>
              </w:rPr>
            </w:pPr>
          </w:p>
          <w:p w:rsidR="00D97027" w:rsidRPr="00307A38" w:rsidRDefault="00D97027" w:rsidP="00575549">
            <w:pPr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307A38" w:rsidRDefault="00D97027" w:rsidP="00575549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Источники финансирования</w:t>
            </w:r>
          </w:p>
          <w:p w:rsidR="00D97027" w:rsidRPr="00307A38" w:rsidRDefault="00D97027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97027" w:rsidRPr="00307A38" w:rsidRDefault="00D97027" w:rsidP="00D97027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:rsidR="00D97027" w:rsidRPr="00307A38" w:rsidRDefault="00D97027" w:rsidP="00575549">
            <w:pPr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B051E3" w:rsidRPr="00307A38" w:rsidTr="008668FF">
        <w:trPr>
          <w:trHeight w:hRule="exact" w:val="67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A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B051E3" w:rsidRPr="00307A38" w:rsidRDefault="00B051E3" w:rsidP="00484D2F">
            <w:pPr>
              <w:jc w:val="center"/>
              <w:rPr>
                <w:sz w:val="22"/>
                <w:szCs w:val="22"/>
                <w:lang w:eastAsia="en-US"/>
              </w:rPr>
            </w:pPr>
            <w:r w:rsidRPr="00307A38">
              <w:rPr>
                <w:sz w:val="22"/>
                <w:szCs w:val="22"/>
                <w:lang w:eastAsia="en-US"/>
              </w:rPr>
              <w:t>на 202</w:t>
            </w:r>
            <w:r w:rsidR="00484D2F" w:rsidRPr="00307A38">
              <w:rPr>
                <w:sz w:val="22"/>
                <w:szCs w:val="22"/>
                <w:lang w:eastAsia="en-US"/>
              </w:rPr>
              <w:t>1</w:t>
            </w:r>
            <w:r w:rsidRPr="00307A38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A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B051E3" w:rsidRPr="00307A38" w:rsidRDefault="00B051E3" w:rsidP="00B5728A">
            <w:pPr>
              <w:jc w:val="center"/>
              <w:rPr>
                <w:sz w:val="22"/>
                <w:szCs w:val="22"/>
                <w:lang w:eastAsia="en-US"/>
              </w:rPr>
            </w:pPr>
            <w:r w:rsidRPr="00307A38">
              <w:rPr>
                <w:sz w:val="22"/>
                <w:szCs w:val="22"/>
                <w:lang w:eastAsia="en-US"/>
              </w:rPr>
              <w:t>за</w:t>
            </w:r>
            <w:r w:rsidR="00B5728A">
              <w:rPr>
                <w:sz w:val="22"/>
                <w:szCs w:val="22"/>
                <w:lang w:eastAsia="en-US"/>
              </w:rPr>
              <w:t xml:space="preserve"> 12</w:t>
            </w:r>
            <w:r w:rsidR="00351434" w:rsidRPr="00307A38">
              <w:rPr>
                <w:sz w:val="22"/>
                <w:szCs w:val="22"/>
                <w:lang w:eastAsia="en-US"/>
              </w:rPr>
              <w:t xml:space="preserve"> месяц</w:t>
            </w:r>
            <w:r w:rsidR="00484D2F" w:rsidRPr="00307A38">
              <w:rPr>
                <w:sz w:val="22"/>
                <w:szCs w:val="22"/>
                <w:lang w:eastAsia="en-US"/>
              </w:rPr>
              <w:t>ев</w:t>
            </w:r>
            <w:r w:rsidR="00351434" w:rsidRPr="00307A38">
              <w:rPr>
                <w:sz w:val="22"/>
                <w:szCs w:val="22"/>
                <w:lang w:eastAsia="en-US"/>
              </w:rPr>
              <w:t xml:space="preserve"> 2021</w:t>
            </w:r>
            <w:r w:rsidRPr="00307A38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rPr>
                <w:sz w:val="22"/>
                <w:szCs w:val="22"/>
              </w:rPr>
            </w:pPr>
          </w:p>
        </w:tc>
      </w:tr>
      <w:tr w:rsidR="0055461C" w:rsidRPr="00307A38" w:rsidTr="008668FF">
        <w:trPr>
          <w:trHeight w:hRule="exact" w:val="454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rPr>
                <w:b/>
                <w:sz w:val="8"/>
                <w:szCs w:val="8"/>
              </w:rPr>
            </w:pPr>
          </w:p>
          <w:p w:rsidR="0055461C" w:rsidRPr="00307A38" w:rsidRDefault="0055461C" w:rsidP="008668FF">
            <w:pPr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Подпрограмма 2</w:t>
            </w:r>
          </w:p>
          <w:tbl>
            <w:tblPr>
              <w:tblW w:w="13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8"/>
            </w:tblGrid>
            <w:tr w:rsidR="0055461C" w:rsidRPr="00307A38" w:rsidTr="00575549">
              <w:tc>
                <w:tcPr>
                  <w:tcW w:w="1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461C" w:rsidRPr="00307A38" w:rsidRDefault="0055461C" w:rsidP="008668FF">
                  <w:pPr>
                    <w:rPr>
                      <w:sz w:val="22"/>
                      <w:szCs w:val="22"/>
                    </w:rPr>
                  </w:pPr>
                  <w:r w:rsidRPr="00307A38">
                    <w:rPr>
                      <w:sz w:val="22"/>
                      <w:szCs w:val="22"/>
                    </w:rPr>
                    <w:t xml:space="preserve">«Развитие и модернизация библиотечного дела в </w:t>
                  </w:r>
                </w:p>
                <w:p w:rsidR="0055461C" w:rsidRPr="00307A38" w:rsidRDefault="0055461C" w:rsidP="008668FF">
                  <w:pPr>
                    <w:rPr>
                      <w:sz w:val="22"/>
                      <w:szCs w:val="22"/>
                    </w:rPr>
                  </w:pPr>
                  <w:r w:rsidRPr="00307A38">
                    <w:rPr>
                      <w:sz w:val="22"/>
                      <w:szCs w:val="22"/>
                    </w:rPr>
                    <w:t>муниципальном образовании Громовское сельское</w:t>
                  </w:r>
                </w:p>
                <w:p w:rsidR="0055461C" w:rsidRPr="00307A38" w:rsidRDefault="0055461C" w:rsidP="008668FF">
                  <w:pPr>
                    <w:rPr>
                      <w:sz w:val="22"/>
                      <w:szCs w:val="22"/>
                    </w:rPr>
                  </w:pPr>
                  <w:r w:rsidRPr="00307A38">
                    <w:rPr>
                      <w:sz w:val="22"/>
                      <w:szCs w:val="22"/>
                    </w:rPr>
                    <w:t>поселение на 2020-2022 годы»</w:t>
                  </w:r>
                </w:p>
              </w:tc>
            </w:tr>
          </w:tbl>
          <w:p w:rsidR="0055461C" w:rsidRPr="00307A38" w:rsidRDefault="0055461C" w:rsidP="008668FF">
            <w:pPr>
              <w:rPr>
                <w:sz w:val="22"/>
                <w:szCs w:val="22"/>
              </w:rPr>
            </w:pPr>
          </w:p>
          <w:p w:rsidR="0055461C" w:rsidRPr="00307A38" w:rsidRDefault="0055461C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2C50EE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153,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660788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153,9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 </w:t>
            </w:r>
            <w:r w:rsidRPr="00307A38">
              <w:rPr>
                <w:b/>
                <w:sz w:val="22"/>
                <w:szCs w:val="22"/>
              </w:rPr>
              <w:t>%</w:t>
            </w:r>
          </w:p>
        </w:tc>
      </w:tr>
      <w:tr w:rsidR="0055461C" w:rsidRPr="00307A38" w:rsidTr="008668FF">
        <w:trPr>
          <w:trHeight w:hRule="exact" w:val="37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461C" w:rsidRPr="00307A38" w:rsidRDefault="0055461C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307A38">
              <w:rPr>
                <w:sz w:val="22"/>
                <w:szCs w:val="22"/>
              </w:rPr>
              <w:t>%</w:t>
            </w:r>
          </w:p>
        </w:tc>
      </w:tr>
      <w:tr w:rsidR="0055461C" w:rsidRPr="00307A38" w:rsidTr="00E332E4">
        <w:trPr>
          <w:trHeight w:hRule="exact" w:val="59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425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461C" w:rsidRDefault="0055461C" w:rsidP="0055461C">
            <w:pPr>
              <w:jc w:val="center"/>
            </w:pPr>
            <w:r w:rsidRPr="00FA3EA9">
              <w:rPr>
                <w:sz w:val="22"/>
                <w:szCs w:val="22"/>
              </w:rPr>
              <w:t>100 %</w:t>
            </w:r>
          </w:p>
        </w:tc>
      </w:tr>
      <w:tr w:rsidR="0055461C" w:rsidRPr="00307A38" w:rsidTr="00E332E4">
        <w:trPr>
          <w:trHeight w:val="40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2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461C" w:rsidRDefault="0055461C" w:rsidP="0055461C">
            <w:pPr>
              <w:jc w:val="center"/>
            </w:pPr>
            <w:r w:rsidRPr="00FA3EA9">
              <w:rPr>
                <w:sz w:val="22"/>
                <w:szCs w:val="22"/>
              </w:rPr>
              <w:t>100 %</w:t>
            </w:r>
          </w:p>
        </w:tc>
      </w:tr>
      <w:tr w:rsidR="0055461C" w:rsidRPr="00307A38" w:rsidTr="00234045">
        <w:trPr>
          <w:trHeight w:hRule="exact" w:val="86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2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Подписка и комплектование книжных фондов библиотек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461C" w:rsidRDefault="0055461C" w:rsidP="0055461C">
            <w:pPr>
              <w:jc w:val="center"/>
            </w:pPr>
            <w:r w:rsidRPr="00FA3EA9">
              <w:rPr>
                <w:sz w:val="22"/>
                <w:szCs w:val="22"/>
              </w:rPr>
              <w:t>100 %</w:t>
            </w:r>
          </w:p>
        </w:tc>
      </w:tr>
      <w:tr w:rsidR="0055461C" w:rsidRPr="00307A38" w:rsidTr="00234045">
        <w:trPr>
          <w:trHeight w:hRule="exact" w:val="39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2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выплат стимулирующего характера работникам библиотек муниципального учреждения культуры культурно-спортивного комплекса  «Громово»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7A38">
              <w:rPr>
                <w:sz w:val="22"/>
                <w:szCs w:val="22"/>
              </w:rPr>
              <w:t>44,0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7A38">
              <w:rPr>
                <w:sz w:val="22"/>
                <w:szCs w:val="22"/>
              </w:rPr>
              <w:t>44,0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5461C" w:rsidRDefault="0055461C" w:rsidP="0055461C">
            <w:pPr>
              <w:jc w:val="center"/>
            </w:pPr>
            <w:r w:rsidRPr="00FA3EA9">
              <w:rPr>
                <w:sz w:val="22"/>
                <w:szCs w:val="22"/>
              </w:rPr>
              <w:t>100 %</w:t>
            </w:r>
          </w:p>
        </w:tc>
      </w:tr>
      <w:tr w:rsidR="0055461C" w:rsidRPr="00307A38" w:rsidTr="00234045">
        <w:trPr>
          <w:trHeight w:hRule="exact" w:val="402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55461C" w:rsidRPr="00307A38" w:rsidRDefault="0055461C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07A38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461C" w:rsidRPr="00307A38" w:rsidRDefault="0055461C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07A38">
              <w:rPr>
                <w:sz w:val="22"/>
                <w:szCs w:val="22"/>
              </w:rPr>
              <w:t>2,0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</w:tcPr>
          <w:p w:rsidR="0055461C" w:rsidRDefault="0055461C" w:rsidP="0055461C">
            <w:pPr>
              <w:jc w:val="center"/>
            </w:pPr>
            <w:r w:rsidRPr="00FA3EA9">
              <w:rPr>
                <w:sz w:val="22"/>
                <w:szCs w:val="22"/>
              </w:rPr>
              <w:t>100 %</w:t>
            </w:r>
          </w:p>
        </w:tc>
      </w:tr>
      <w:tr w:rsidR="0055461C" w:rsidRPr="00307A38" w:rsidTr="00234045">
        <w:trPr>
          <w:trHeight w:hRule="exact" w:val="312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461C" w:rsidRPr="00307A38" w:rsidRDefault="0055461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07A38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461C" w:rsidRPr="00307A38" w:rsidRDefault="0055461C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07A38">
              <w:rPr>
                <w:sz w:val="22"/>
                <w:szCs w:val="22"/>
              </w:rPr>
              <w:t>2,0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55461C" w:rsidRDefault="0055461C" w:rsidP="0055461C">
            <w:pPr>
              <w:jc w:val="center"/>
            </w:pPr>
            <w:r w:rsidRPr="00FA3EA9">
              <w:rPr>
                <w:sz w:val="22"/>
                <w:szCs w:val="22"/>
              </w:rPr>
              <w:t>100 %</w:t>
            </w:r>
          </w:p>
        </w:tc>
      </w:tr>
      <w:tr w:rsidR="00B5728A" w:rsidRPr="00307A38" w:rsidTr="008668FF">
        <w:trPr>
          <w:trHeight w:hRule="exact" w:val="49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Подпрограмма 3.</w:t>
            </w:r>
          </w:p>
          <w:p w:rsidR="00B5728A" w:rsidRPr="00307A38" w:rsidRDefault="00B5728A" w:rsidP="008668FF">
            <w:pPr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«Развитие физической культуры в муниципальном образовании Громовское сельское поселение на 2020 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728A" w:rsidRPr="00307A38" w:rsidRDefault="00B5728A" w:rsidP="00B5728A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709,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728A" w:rsidRPr="00307A38" w:rsidRDefault="00B5728A" w:rsidP="00660788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709,9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660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 </w:t>
            </w:r>
            <w:r w:rsidRPr="00307A38">
              <w:rPr>
                <w:b/>
                <w:sz w:val="22"/>
                <w:szCs w:val="22"/>
              </w:rPr>
              <w:t>%</w:t>
            </w:r>
          </w:p>
        </w:tc>
      </w:tr>
      <w:tr w:rsidR="00B5728A" w:rsidRPr="00307A38" w:rsidTr="001155CB">
        <w:trPr>
          <w:trHeight w:hRule="exact" w:val="667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autoSpaceDE w:val="0"/>
              <w:autoSpaceDN w:val="0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B5728A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09,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660788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09,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307A38">
              <w:rPr>
                <w:sz w:val="22"/>
                <w:szCs w:val="22"/>
              </w:rPr>
              <w:t>%</w:t>
            </w:r>
          </w:p>
        </w:tc>
      </w:tr>
      <w:tr w:rsidR="00B5728A" w:rsidRPr="00307A38" w:rsidTr="00940963">
        <w:trPr>
          <w:trHeight w:hRule="exact" w:val="71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3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28A" w:rsidRPr="00307A38" w:rsidRDefault="00B5728A" w:rsidP="0066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5728A" w:rsidRDefault="00B5728A" w:rsidP="00660788">
            <w:pPr>
              <w:jc w:val="center"/>
            </w:pPr>
            <w:r w:rsidRPr="00FA3EA9">
              <w:rPr>
                <w:sz w:val="22"/>
                <w:szCs w:val="22"/>
              </w:rPr>
              <w:t>100 %</w:t>
            </w:r>
          </w:p>
        </w:tc>
      </w:tr>
      <w:tr w:rsidR="00B5728A" w:rsidRPr="00307A38" w:rsidTr="00940963">
        <w:trPr>
          <w:trHeight w:hRule="exact" w:val="422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3.2.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деятельности  учреждения</w:t>
            </w:r>
          </w:p>
          <w:p w:rsidR="00B5728A" w:rsidRPr="00307A38" w:rsidRDefault="00B5728A" w:rsidP="008668FF">
            <w:pPr>
              <w:rPr>
                <w:i/>
                <w:sz w:val="22"/>
                <w:szCs w:val="22"/>
              </w:rPr>
            </w:pPr>
          </w:p>
          <w:p w:rsidR="00B5728A" w:rsidRPr="00307A38" w:rsidRDefault="00B5728A" w:rsidP="008668FF">
            <w:pPr>
              <w:rPr>
                <w:i/>
                <w:sz w:val="22"/>
                <w:szCs w:val="22"/>
              </w:rPr>
            </w:pPr>
          </w:p>
          <w:p w:rsidR="00B5728A" w:rsidRPr="00307A38" w:rsidRDefault="00B5728A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B5728A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07,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28A" w:rsidRPr="00307A38" w:rsidRDefault="00B5728A" w:rsidP="00660788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07,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28A" w:rsidRDefault="00B5728A" w:rsidP="00660788">
            <w:pPr>
              <w:jc w:val="center"/>
            </w:pPr>
            <w:r w:rsidRPr="00FA3EA9">
              <w:rPr>
                <w:sz w:val="22"/>
                <w:szCs w:val="22"/>
              </w:rPr>
              <w:t>100 %</w:t>
            </w:r>
          </w:p>
        </w:tc>
      </w:tr>
      <w:tr w:rsidR="00721E25" w:rsidRPr="00307A38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721E25" w:rsidRPr="00307A38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307A38">
              <w:rPr>
                <w:b/>
                <w:sz w:val="28"/>
                <w:szCs w:val="28"/>
              </w:rPr>
              <w:t>ИТОГО по программе:</w:t>
            </w:r>
          </w:p>
          <w:p w:rsidR="00721E25" w:rsidRPr="00307A38" w:rsidRDefault="00721E25" w:rsidP="00721E25">
            <w:pPr>
              <w:jc w:val="right"/>
              <w:rPr>
                <w:b/>
                <w:sz w:val="26"/>
                <w:szCs w:val="26"/>
              </w:rPr>
            </w:pPr>
            <w:r w:rsidRPr="00307A38">
              <w:rPr>
                <w:b/>
                <w:sz w:val="26"/>
                <w:szCs w:val="26"/>
              </w:rPr>
              <w:t>- областной бюджет</w:t>
            </w:r>
          </w:p>
          <w:p w:rsidR="00721E25" w:rsidRPr="00307A38" w:rsidRDefault="00721E25" w:rsidP="00721E25">
            <w:pPr>
              <w:jc w:val="right"/>
              <w:rPr>
                <w:b/>
              </w:rPr>
            </w:pPr>
            <w:r w:rsidRPr="00307A38">
              <w:rPr>
                <w:b/>
                <w:sz w:val="26"/>
                <w:szCs w:val="26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307A38" w:rsidRDefault="00B5728A" w:rsidP="00C80BF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572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 703,6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307A38" w:rsidRDefault="00B5728A" w:rsidP="00D139F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572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 703,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307A38" w:rsidRDefault="004C3A61" w:rsidP="00B5728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B572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00 </w:t>
            </w:r>
            <w:r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721E25" w:rsidRPr="00307A38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</w:trPr>
        <w:tc>
          <w:tcPr>
            <w:tcW w:w="89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21E25" w:rsidRPr="00307A38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307A38" w:rsidRDefault="00B5728A" w:rsidP="003514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</w:t>
            </w:r>
            <w:r w:rsidRPr="00B5728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 227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307A38" w:rsidRDefault="00B5728A" w:rsidP="00D139F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</w:t>
            </w:r>
            <w:r w:rsidRPr="00B5728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 227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307A38" w:rsidRDefault="0058386B" w:rsidP="00B5728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B5728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100 </w:t>
            </w:r>
            <w:r w:rsidR="004C3A61"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21E25" w:rsidRPr="00307A38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307A38" w:rsidRDefault="00B5728A" w:rsidP="004C3A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Pr="00B5728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0 475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307A38" w:rsidRDefault="00B5728A" w:rsidP="00D139F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Pr="00B5728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0 475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1E25" w:rsidRPr="00307A38" w:rsidRDefault="0058386B" w:rsidP="00B5728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B5728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100 </w:t>
            </w:r>
            <w:r w:rsidR="00965B34"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%</w:t>
            </w:r>
          </w:p>
        </w:tc>
      </w:tr>
    </w:tbl>
    <w:p w:rsidR="005C0AA1" w:rsidRPr="00CC4A13" w:rsidRDefault="005C0AA1" w:rsidP="00CC4A13">
      <w:pPr>
        <w:tabs>
          <w:tab w:val="left" w:pos="9495"/>
        </w:tabs>
      </w:pPr>
    </w:p>
    <w:sectPr w:rsidR="005C0AA1" w:rsidRPr="00CC4A13" w:rsidSect="00B5728A">
      <w:footerReference w:type="default" r:id="rId8"/>
      <w:pgSz w:w="16838" w:h="11906" w:orient="landscape"/>
      <w:pgMar w:top="284" w:right="820" w:bottom="284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38" w:rsidRDefault="001E5E38" w:rsidP="00016C29">
      <w:r>
        <w:separator/>
      </w:r>
    </w:p>
  </w:endnote>
  <w:endnote w:type="continuationSeparator" w:id="0">
    <w:p w:rsidR="001E5E38" w:rsidRDefault="001E5E38" w:rsidP="0001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2404"/>
      <w:docPartObj>
        <w:docPartGallery w:val="Page Numbers (Bottom of Page)"/>
        <w:docPartUnique/>
      </w:docPartObj>
    </w:sdtPr>
    <w:sdtEndPr/>
    <w:sdtContent>
      <w:p w:rsidR="00016C29" w:rsidRDefault="00016C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8A">
          <w:rPr>
            <w:noProof/>
          </w:rPr>
          <w:t>2</w:t>
        </w:r>
        <w:r>
          <w:fldChar w:fldCharType="end"/>
        </w:r>
      </w:p>
    </w:sdtContent>
  </w:sdt>
  <w:p w:rsidR="00016C29" w:rsidRDefault="00016C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38" w:rsidRDefault="001E5E38" w:rsidP="00016C29">
      <w:r>
        <w:separator/>
      </w:r>
    </w:p>
  </w:footnote>
  <w:footnote w:type="continuationSeparator" w:id="0">
    <w:p w:rsidR="001E5E38" w:rsidRDefault="001E5E38" w:rsidP="0001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1E9"/>
    <w:rsid w:val="00016C29"/>
    <w:rsid w:val="0002286E"/>
    <w:rsid w:val="00046770"/>
    <w:rsid w:val="00053D22"/>
    <w:rsid w:val="0005731E"/>
    <w:rsid w:val="00067E79"/>
    <w:rsid w:val="00073863"/>
    <w:rsid w:val="00094DEB"/>
    <w:rsid w:val="000A2643"/>
    <w:rsid w:val="000B5114"/>
    <w:rsid w:val="000C1246"/>
    <w:rsid w:val="000E0FEF"/>
    <w:rsid w:val="000E172E"/>
    <w:rsid w:val="000E1E45"/>
    <w:rsid w:val="000F2892"/>
    <w:rsid w:val="000F7A6E"/>
    <w:rsid w:val="001155CB"/>
    <w:rsid w:val="0012411F"/>
    <w:rsid w:val="00124F7B"/>
    <w:rsid w:val="00141C96"/>
    <w:rsid w:val="00143BCC"/>
    <w:rsid w:val="00163C77"/>
    <w:rsid w:val="00185F58"/>
    <w:rsid w:val="001B64A0"/>
    <w:rsid w:val="001C429A"/>
    <w:rsid w:val="001E5E38"/>
    <w:rsid w:val="001F3EAB"/>
    <w:rsid w:val="001F68C2"/>
    <w:rsid w:val="00203635"/>
    <w:rsid w:val="0022586D"/>
    <w:rsid w:val="002332F3"/>
    <w:rsid w:val="0023382E"/>
    <w:rsid w:val="0024208B"/>
    <w:rsid w:val="00250F00"/>
    <w:rsid w:val="00283B61"/>
    <w:rsid w:val="0029279B"/>
    <w:rsid w:val="00292C04"/>
    <w:rsid w:val="00294E2F"/>
    <w:rsid w:val="002C50EE"/>
    <w:rsid w:val="002C5E0F"/>
    <w:rsid w:val="002D1730"/>
    <w:rsid w:val="002F3337"/>
    <w:rsid w:val="00300065"/>
    <w:rsid w:val="00307A38"/>
    <w:rsid w:val="00322D1C"/>
    <w:rsid w:val="00323801"/>
    <w:rsid w:val="003329BE"/>
    <w:rsid w:val="00333EDC"/>
    <w:rsid w:val="0034548F"/>
    <w:rsid w:val="00351434"/>
    <w:rsid w:val="00352D8B"/>
    <w:rsid w:val="00360670"/>
    <w:rsid w:val="00364294"/>
    <w:rsid w:val="0037584E"/>
    <w:rsid w:val="00377581"/>
    <w:rsid w:val="00386D62"/>
    <w:rsid w:val="003B2661"/>
    <w:rsid w:val="003D3B05"/>
    <w:rsid w:val="003F2384"/>
    <w:rsid w:val="004005A8"/>
    <w:rsid w:val="00401B31"/>
    <w:rsid w:val="00411A6A"/>
    <w:rsid w:val="004176F2"/>
    <w:rsid w:val="004259A1"/>
    <w:rsid w:val="00453DC9"/>
    <w:rsid w:val="004564F3"/>
    <w:rsid w:val="004577FF"/>
    <w:rsid w:val="00461D48"/>
    <w:rsid w:val="00484D2F"/>
    <w:rsid w:val="004A245C"/>
    <w:rsid w:val="004B0336"/>
    <w:rsid w:val="004B3598"/>
    <w:rsid w:val="004B455C"/>
    <w:rsid w:val="004C3A61"/>
    <w:rsid w:val="004D1D89"/>
    <w:rsid w:val="004E2831"/>
    <w:rsid w:val="004F1DFD"/>
    <w:rsid w:val="00514487"/>
    <w:rsid w:val="005241EB"/>
    <w:rsid w:val="0055461C"/>
    <w:rsid w:val="00555965"/>
    <w:rsid w:val="005658EA"/>
    <w:rsid w:val="00567F69"/>
    <w:rsid w:val="0058386B"/>
    <w:rsid w:val="005862EC"/>
    <w:rsid w:val="005B2373"/>
    <w:rsid w:val="005B7E88"/>
    <w:rsid w:val="005C0AA1"/>
    <w:rsid w:val="005C2B2C"/>
    <w:rsid w:val="005C2B46"/>
    <w:rsid w:val="005C6F39"/>
    <w:rsid w:val="005D0B91"/>
    <w:rsid w:val="005E56AD"/>
    <w:rsid w:val="005E62C0"/>
    <w:rsid w:val="0060115D"/>
    <w:rsid w:val="00617455"/>
    <w:rsid w:val="00617FA8"/>
    <w:rsid w:val="0063095A"/>
    <w:rsid w:val="00656992"/>
    <w:rsid w:val="00657C31"/>
    <w:rsid w:val="00660151"/>
    <w:rsid w:val="00664BB1"/>
    <w:rsid w:val="006A2741"/>
    <w:rsid w:val="006A3B6F"/>
    <w:rsid w:val="006A6041"/>
    <w:rsid w:val="006C1357"/>
    <w:rsid w:val="006C1717"/>
    <w:rsid w:val="006E36A6"/>
    <w:rsid w:val="006E59DE"/>
    <w:rsid w:val="0070283A"/>
    <w:rsid w:val="00721E25"/>
    <w:rsid w:val="0075192F"/>
    <w:rsid w:val="0077625F"/>
    <w:rsid w:val="007923CD"/>
    <w:rsid w:val="007A62C3"/>
    <w:rsid w:val="007C44B5"/>
    <w:rsid w:val="007F1CFA"/>
    <w:rsid w:val="00804CE9"/>
    <w:rsid w:val="008305B1"/>
    <w:rsid w:val="0083262B"/>
    <w:rsid w:val="008668FF"/>
    <w:rsid w:val="00872A5B"/>
    <w:rsid w:val="008A006D"/>
    <w:rsid w:val="008B6F06"/>
    <w:rsid w:val="008C6085"/>
    <w:rsid w:val="00925C40"/>
    <w:rsid w:val="00951CFC"/>
    <w:rsid w:val="00960985"/>
    <w:rsid w:val="00965B34"/>
    <w:rsid w:val="00971E97"/>
    <w:rsid w:val="009A11DF"/>
    <w:rsid w:val="009A37E4"/>
    <w:rsid w:val="009A6F70"/>
    <w:rsid w:val="009C791A"/>
    <w:rsid w:val="009D46B5"/>
    <w:rsid w:val="009F0A67"/>
    <w:rsid w:val="00A017B4"/>
    <w:rsid w:val="00A249BF"/>
    <w:rsid w:val="00A251C4"/>
    <w:rsid w:val="00A46738"/>
    <w:rsid w:val="00A7362A"/>
    <w:rsid w:val="00AE2DC3"/>
    <w:rsid w:val="00B051E3"/>
    <w:rsid w:val="00B263B1"/>
    <w:rsid w:val="00B42C79"/>
    <w:rsid w:val="00B54923"/>
    <w:rsid w:val="00B5728A"/>
    <w:rsid w:val="00B710F4"/>
    <w:rsid w:val="00B85FD4"/>
    <w:rsid w:val="00BA5898"/>
    <w:rsid w:val="00BB3E99"/>
    <w:rsid w:val="00BB7513"/>
    <w:rsid w:val="00BE3C13"/>
    <w:rsid w:val="00C05813"/>
    <w:rsid w:val="00C12B89"/>
    <w:rsid w:val="00C26850"/>
    <w:rsid w:val="00C346EB"/>
    <w:rsid w:val="00C61D21"/>
    <w:rsid w:val="00C80BF6"/>
    <w:rsid w:val="00C8110C"/>
    <w:rsid w:val="00CA2695"/>
    <w:rsid w:val="00CA750C"/>
    <w:rsid w:val="00CC4A13"/>
    <w:rsid w:val="00CD3252"/>
    <w:rsid w:val="00CD4607"/>
    <w:rsid w:val="00CD68C0"/>
    <w:rsid w:val="00CE4A5A"/>
    <w:rsid w:val="00CF68D9"/>
    <w:rsid w:val="00CF712F"/>
    <w:rsid w:val="00D139F0"/>
    <w:rsid w:val="00D35374"/>
    <w:rsid w:val="00D95EC5"/>
    <w:rsid w:val="00D97027"/>
    <w:rsid w:val="00DB6037"/>
    <w:rsid w:val="00DE0DA6"/>
    <w:rsid w:val="00E022A0"/>
    <w:rsid w:val="00E15C63"/>
    <w:rsid w:val="00E3268D"/>
    <w:rsid w:val="00E3332D"/>
    <w:rsid w:val="00E34DCB"/>
    <w:rsid w:val="00E57B7D"/>
    <w:rsid w:val="00E606CB"/>
    <w:rsid w:val="00E62B69"/>
    <w:rsid w:val="00E86C2A"/>
    <w:rsid w:val="00E93817"/>
    <w:rsid w:val="00E965AE"/>
    <w:rsid w:val="00EA7FFD"/>
    <w:rsid w:val="00EC6B88"/>
    <w:rsid w:val="00EE2DD7"/>
    <w:rsid w:val="00F15ED3"/>
    <w:rsid w:val="00F22AB0"/>
    <w:rsid w:val="00F32392"/>
    <w:rsid w:val="00F37C65"/>
    <w:rsid w:val="00F761AA"/>
    <w:rsid w:val="00F8300C"/>
    <w:rsid w:val="00F87E1B"/>
    <w:rsid w:val="00F9484D"/>
    <w:rsid w:val="00F95B94"/>
    <w:rsid w:val="00F978B6"/>
    <w:rsid w:val="00F97DC1"/>
    <w:rsid w:val="00FA3883"/>
    <w:rsid w:val="00FA7D52"/>
    <w:rsid w:val="00FB4694"/>
    <w:rsid w:val="00FD232B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5B3D-FDC6-49BB-9B45-7DFEEDC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13T12:38:00Z</cp:lastPrinted>
  <dcterms:created xsi:type="dcterms:W3CDTF">2022-02-10T09:32:00Z</dcterms:created>
  <dcterms:modified xsi:type="dcterms:W3CDTF">2022-02-10T09:32:00Z</dcterms:modified>
</cp:coreProperties>
</file>